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ГАРСКОГО РАЙОНА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B50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3D54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504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E7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3D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722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proofErr w:type="gram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 изменений</w:t>
      </w:r>
      <w:proofErr w:type="gram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дополнений в  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программу «Развитие образования </w:t>
      </w:r>
    </w:p>
    <w:p w:rsidR="00420FBF" w:rsidRPr="00420FBF" w:rsidRDefault="00CE3F0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ского района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 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гарского района  </w:t>
      </w:r>
    </w:p>
    <w:p w:rsidR="00420FBF" w:rsidRPr="00420FBF" w:rsidRDefault="00053FEA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 w:rsidR="00BE118F">
        <w:rPr>
          <w:rFonts w:ascii="Times New Roman" w:eastAsia="Times New Roman" w:hAnsi="Times New Roman" w:cs="Times New Roman"/>
          <w:sz w:val="28"/>
          <w:szCs w:val="28"/>
          <w:lang w:eastAsia="ru-RU"/>
        </w:rPr>
        <w:t>994</w:t>
      </w:r>
    </w:p>
    <w:p w:rsidR="00420FBF" w:rsidRPr="00420FBF" w:rsidRDefault="00420FBF" w:rsidP="00420FB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841C9C" w:rsidRPr="00420FBF" w:rsidRDefault="00841C9C" w:rsidP="00841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с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Погарского рай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</w:t>
      </w:r>
      <w:r w:rsid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0 №</w:t>
      </w:r>
      <w:r w:rsid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-</w:t>
      </w:r>
      <w:r w:rsid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ешение Погарского  рай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06.12.2019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гарского муниципального района  Брянской области 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и 2022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»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0FBF" w:rsidRPr="00420FBF" w:rsidRDefault="00420FBF" w:rsidP="00420F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AC1503" w:rsidP="00420FB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51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«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разования  Погарского 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 постановлением администрации Погарского района от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4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F942F1" w:rsidRDefault="00F942F1" w:rsidP="00FD4CE6">
      <w:pPr>
        <w:numPr>
          <w:ilvl w:val="1"/>
          <w:numId w:val="3"/>
        </w:numPr>
        <w:spacing w:after="0" w:line="240" w:lineRule="auto"/>
        <w:ind w:left="567" w:hanging="4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 муниципальной программы п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цию «Объемы бюджетных ассигнований на реализацию муниципальной программы</w:t>
      </w:r>
      <w:r w:rsidR="008D32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r w:rsid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530"/>
        <w:gridCol w:w="4455"/>
      </w:tblGrid>
      <w:tr w:rsidR="00B56FF3" w:rsidTr="00BC540E">
        <w:trPr>
          <w:trHeight w:val="1982"/>
        </w:trPr>
        <w:tc>
          <w:tcPr>
            <w:tcW w:w="4644" w:type="dxa"/>
          </w:tcPr>
          <w:p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бюджетных ассигнований на реализацию программы </w:t>
            </w:r>
          </w:p>
        </w:tc>
        <w:tc>
          <w:tcPr>
            <w:tcW w:w="4567" w:type="dxa"/>
          </w:tcPr>
          <w:p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-</w:t>
            </w:r>
            <w:r w:rsidR="003D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797759,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-</w:t>
            </w:r>
            <w:r w:rsidR="00EE4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791602,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B56FF3" w:rsidRDefault="00B56FF3" w:rsidP="00B56F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-</w:t>
            </w:r>
            <w:r w:rsidR="00EE4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386263,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B56FF3" w:rsidRDefault="00B56FF3" w:rsidP="00B56F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-</w:t>
            </w:r>
            <w:r w:rsidR="00EE4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694115,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-</w:t>
            </w:r>
            <w:r w:rsidR="00EE4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4694115,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  <w:p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-</w:t>
            </w:r>
            <w:r w:rsidR="00EE4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4694115,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</w:tr>
    </w:tbl>
    <w:p w:rsidR="00420FBF" w:rsidRPr="00420FBF" w:rsidRDefault="00420FBF" w:rsidP="00420FBF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4 «Ресурсное обеспечение реализации муниципальной </w:t>
      </w:r>
    </w:p>
    <w:p w:rsidR="00420FBF" w:rsidRDefault="00420FBF" w:rsidP="00420FBF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» </w:t>
      </w:r>
      <w:r w:rsidR="007D09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-357797759,25 рублей</w:t>
      </w:r>
    </w:p>
    <w:p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-373791602,23 рублей</w:t>
      </w:r>
    </w:p>
    <w:p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-366386263,45 рублей</w:t>
      </w:r>
    </w:p>
    <w:p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-354694115,10 рублей</w:t>
      </w:r>
    </w:p>
    <w:p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-354694115,10 рублей</w:t>
      </w:r>
    </w:p>
    <w:p w:rsid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-354694115,10 рублей </w:t>
      </w:r>
    </w:p>
    <w:p w:rsidR="00A33DD2" w:rsidRDefault="00A33DD2" w:rsidP="00EE4F7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EE4F76">
        <w:rPr>
          <w:rFonts w:ascii="Times New Roman" w:hAnsi="Times New Roman"/>
          <w:sz w:val="28"/>
          <w:szCs w:val="28"/>
        </w:rPr>
        <w:lastRenderedPageBreak/>
        <w:t>Приложение  к муниципальной программе «Развитие  образования   Погарского района» изложить в новой редакции  согласно приложению.</w:t>
      </w:r>
    </w:p>
    <w:p w:rsidR="00A33DD2" w:rsidRPr="00A33DD2" w:rsidRDefault="00A33DD2" w:rsidP="00EE4F7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33DD2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начальника управления образования администрации </w:t>
      </w:r>
      <w:proofErr w:type="gramStart"/>
      <w:r w:rsidRPr="00A33DD2">
        <w:rPr>
          <w:rFonts w:ascii="Times New Roman" w:hAnsi="Times New Roman"/>
          <w:sz w:val="28"/>
          <w:szCs w:val="28"/>
        </w:rPr>
        <w:t>Погарского  района</w:t>
      </w:r>
      <w:proofErr w:type="gramEnd"/>
      <w:r w:rsidRPr="00A33DD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33DD2">
        <w:rPr>
          <w:rFonts w:ascii="Times New Roman" w:hAnsi="Times New Roman"/>
          <w:sz w:val="28"/>
          <w:szCs w:val="28"/>
        </w:rPr>
        <w:t>А.В.Быкова</w:t>
      </w:r>
      <w:proofErr w:type="spellEnd"/>
      <w:r w:rsidRPr="00A33DD2">
        <w:rPr>
          <w:rFonts w:ascii="Times New Roman" w:hAnsi="Times New Roman"/>
          <w:sz w:val="28"/>
          <w:szCs w:val="28"/>
        </w:rPr>
        <w:t>.</w:t>
      </w:r>
    </w:p>
    <w:p w:rsidR="000E6489" w:rsidRDefault="000E6489" w:rsidP="00EE4F76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420FBF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46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3D54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ции 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ского райо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</w:t>
      </w:r>
      <w:r w:rsidR="00B17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2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6C16FF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3D5467">
        <w:rPr>
          <w:rFonts w:ascii="Times New Roman" w:eastAsia="Times New Roman" w:hAnsi="Times New Roman" w:cs="Times New Roman"/>
          <w:sz w:val="28"/>
          <w:szCs w:val="28"/>
          <w:lang w:eastAsia="ru-RU"/>
        </w:rPr>
        <w:t>И.Цыганок</w:t>
      </w:r>
      <w:proofErr w:type="spellEnd"/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8D3250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lastRenderedPageBreak/>
        <w:t xml:space="preserve">     </w:t>
      </w:r>
      <w:r w:rsidR="00EE4F76">
        <w:rPr>
          <w:rFonts w:ascii="Times New Roman" w:eastAsia="Times New Roman" w:hAnsi="Times New Roman" w:cs="Courier New"/>
          <w:lang w:eastAsia="ru-RU"/>
        </w:rPr>
        <w:t>Исполнитель</w:t>
      </w: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Начальник  управления образования</w:t>
      </w: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администрации Погарского района  </w:t>
      </w: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А.В.Быков</w:t>
      </w:r>
      <w:proofErr w:type="spellEnd"/>
    </w:p>
    <w:p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Согласовано</w:t>
      </w:r>
    </w:p>
    <w:p w:rsidR="00EE4F76" w:rsidRPr="00312C70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:rsidR="00EE4F76" w:rsidRPr="00312C70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гарского района</w:t>
      </w: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Р.Н.Печенко</w:t>
      </w:r>
      <w:proofErr w:type="spellEnd"/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2445F6">
        <w:rPr>
          <w:rFonts w:ascii="Times New Roman" w:eastAsia="Times New Roman" w:hAnsi="Times New Roman" w:cs="Times New Roman"/>
          <w:lang w:eastAsia="ru-RU"/>
        </w:rPr>
        <w:t>Заместитель главы администрации</w:t>
      </w:r>
    </w:p>
    <w:p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Погарского района</w:t>
      </w:r>
    </w:p>
    <w:p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</w:t>
      </w:r>
      <w:proofErr w:type="spellStart"/>
      <w:r w:rsidRPr="002445F6">
        <w:rPr>
          <w:rFonts w:ascii="Times New Roman" w:eastAsia="Times New Roman" w:hAnsi="Times New Roman" w:cs="Times New Roman"/>
          <w:lang w:eastAsia="ru-RU"/>
        </w:rPr>
        <w:t>Н.И.Астащенко</w:t>
      </w:r>
      <w:proofErr w:type="spellEnd"/>
    </w:p>
    <w:p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Courier New"/>
          <w:lang w:eastAsia="ru-RU"/>
        </w:rPr>
        <w:t xml:space="preserve">    Начальник отдела правовой,</w:t>
      </w:r>
    </w:p>
    <w:p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кадровой</w:t>
      </w:r>
      <w:r w:rsidRPr="002445F6">
        <w:rPr>
          <w:rFonts w:ascii="Times New Roman" w:eastAsia="Times New Roman" w:hAnsi="Times New Roman" w:cs="Courier New"/>
          <w:lang w:eastAsia="ru-RU"/>
        </w:rPr>
        <w:t xml:space="preserve">  и мобилизационной работы </w:t>
      </w:r>
    </w:p>
    <w:p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О.И.Соболь</w:t>
      </w:r>
      <w:proofErr w:type="spellEnd"/>
    </w:p>
    <w:p w:rsidR="00EE4F76" w:rsidRPr="002445F6" w:rsidRDefault="00EE4F76" w:rsidP="00EE4F76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8D3250" w:rsidRDefault="008D3250" w:rsidP="00EE4F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D3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71EFC"/>
    <w:multiLevelType w:val="hybridMultilevel"/>
    <w:tmpl w:val="B22E2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77A9A"/>
    <w:multiLevelType w:val="multilevel"/>
    <w:tmpl w:val="3A6EE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2" w15:restartNumberingAfterBreak="0">
    <w:nsid w:val="647C27DE"/>
    <w:multiLevelType w:val="hybridMultilevel"/>
    <w:tmpl w:val="47AE5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89"/>
    <w:rsid w:val="00053FEA"/>
    <w:rsid w:val="000E6489"/>
    <w:rsid w:val="00137DA8"/>
    <w:rsid w:val="00153101"/>
    <w:rsid w:val="001F788E"/>
    <w:rsid w:val="00224781"/>
    <w:rsid w:val="00246FC0"/>
    <w:rsid w:val="002E479B"/>
    <w:rsid w:val="00307C2A"/>
    <w:rsid w:val="00312C70"/>
    <w:rsid w:val="00313ED0"/>
    <w:rsid w:val="0033391A"/>
    <w:rsid w:val="0036005D"/>
    <w:rsid w:val="003A5EA8"/>
    <w:rsid w:val="003D3A74"/>
    <w:rsid w:val="003D5467"/>
    <w:rsid w:val="00420FBF"/>
    <w:rsid w:val="00496106"/>
    <w:rsid w:val="004A57D5"/>
    <w:rsid w:val="00511935"/>
    <w:rsid w:val="0052426D"/>
    <w:rsid w:val="005757FB"/>
    <w:rsid w:val="0061309F"/>
    <w:rsid w:val="006229DA"/>
    <w:rsid w:val="006556A3"/>
    <w:rsid w:val="00655C89"/>
    <w:rsid w:val="006B5BB3"/>
    <w:rsid w:val="006C16FF"/>
    <w:rsid w:val="006D6ED8"/>
    <w:rsid w:val="00723907"/>
    <w:rsid w:val="00754621"/>
    <w:rsid w:val="00791DBA"/>
    <w:rsid w:val="007A030B"/>
    <w:rsid w:val="007D0956"/>
    <w:rsid w:val="00841C9C"/>
    <w:rsid w:val="00844683"/>
    <w:rsid w:val="008C4263"/>
    <w:rsid w:val="008D3250"/>
    <w:rsid w:val="00930487"/>
    <w:rsid w:val="009D3974"/>
    <w:rsid w:val="009E3946"/>
    <w:rsid w:val="00A124FE"/>
    <w:rsid w:val="00A140C3"/>
    <w:rsid w:val="00A33DD2"/>
    <w:rsid w:val="00AB0BD9"/>
    <w:rsid w:val="00AB6F07"/>
    <w:rsid w:val="00AC1503"/>
    <w:rsid w:val="00B12F4B"/>
    <w:rsid w:val="00B15647"/>
    <w:rsid w:val="00B1760A"/>
    <w:rsid w:val="00B21E32"/>
    <w:rsid w:val="00B550E1"/>
    <w:rsid w:val="00B56FF3"/>
    <w:rsid w:val="00B877C2"/>
    <w:rsid w:val="00BA29E5"/>
    <w:rsid w:val="00BE118F"/>
    <w:rsid w:val="00BE7DBB"/>
    <w:rsid w:val="00BF57A0"/>
    <w:rsid w:val="00C14DF2"/>
    <w:rsid w:val="00C46E23"/>
    <w:rsid w:val="00CC0DCB"/>
    <w:rsid w:val="00CE3F0F"/>
    <w:rsid w:val="00CF24D3"/>
    <w:rsid w:val="00D31941"/>
    <w:rsid w:val="00D51DD9"/>
    <w:rsid w:val="00D70809"/>
    <w:rsid w:val="00D76333"/>
    <w:rsid w:val="00DB79C3"/>
    <w:rsid w:val="00DF4725"/>
    <w:rsid w:val="00E610F9"/>
    <w:rsid w:val="00E968CF"/>
    <w:rsid w:val="00EB5049"/>
    <w:rsid w:val="00ED2DCC"/>
    <w:rsid w:val="00ED54F9"/>
    <w:rsid w:val="00EE4F76"/>
    <w:rsid w:val="00F45555"/>
    <w:rsid w:val="00F63619"/>
    <w:rsid w:val="00F942F1"/>
    <w:rsid w:val="00FD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391BDC-2C2B-49E2-AD23-17CCCCA5E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4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50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BE1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94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39957-452D-42E5-B5AC-FFD28B1F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Администратор</cp:lastModifiedBy>
  <cp:revision>2</cp:revision>
  <cp:lastPrinted>2020-10-14T09:18:00Z</cp:lastPrinted>
  <dcterms:created xsi:type="dcterms:W3CDTF">2020-10-19T06:46:00Z</dcterms:created>
  <dcterms:modified xsi:type="dcterms:W3CDTF">2020-10-19T06:46:00Z</dcterms:modified>
</cp:coreProperties>
</file>